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A9" w:rsidRPr="004B05A9" w:rsidRDefault="004B05A9" w:rsidP="00EB11A1">
      <w:pPr>
        <w:spacing w:line="240" w:lineRule="auto"/>
      </w:pPr>
      <w:r>
        <w:t xml:space="preserve">Hasło musi zawierać 8 znaków, </w:t>
      </w:r>
      <w:r w:rsidR="0069497A">
        <w:t>min 1 wielka litera, 1</w:t>
      </w:r>
      <w:r>
        <w:t xml:space="preserve"> znak specjalny</w:t>
      </w:r>
    </w:p>
    <w:p w:rsidR="00A25A68" w:rsidRPr="00565DBA" w:rsidRDefault="00A25A68" w:rsidP="00EB11A1">
      <w:pPr>
        <w:spacing w:line="240" w:lineRule="auto"/>
        <w:rPr>
          <w:b/>
        </w:rPr>
      </w:pPr>
      <w:r w:rsidRPr="00565DBA">
        <w:rPr>
          <w:b/>
        </w:rPr>
        <w:t xml:space="preserve">Dokumentacja testowa </w:t>
      </w:r>
      <w:r w:rsidR="004B05A9">
        <w:rPr>
          <w:b/>
        </w:rPr>
        <w:t>funkcjonalności hasła</w:t>
      </w:r>
      <w:r w:rsidRPr="00565DBA">
        <w:rPr>
          <w:b/>
        </w:rPr>
        <w:t xml:space="preserve"> </w:t>
      </w:r>
    </w:p>
    <w:p w:rsidR="00A25A68" w:rsidRDefault="00A25A68" w:rsidP="00EB11A1">
      <w:pPr>
        <w:spacing w:line="240" w:lineRule="auto"/>
      </w:pPr>
      <w:r>
        <w:t>Data: 01/12/2018</w:t>
      </w:r>
    </w:p>
    <w:p w:rsidR="00A25A68" w:rsidRDefault="00A25A68" w:rsidP="00EB11A1">
      <w:pPr>
        <w:spacing w:line="240" w:lineRule="auto"/>
      </w:pPr>
      <w:r>
        <w:t>Autor: Mariusz Grabowski</w:t>
      </w:r>
    </w:p>
    <w:p w:rsidR="00A25A68" w:rsidRDefault="00A25A68" w:rsidP="00EB11A1">
      <w:pPr>
        <w:spacing w:line="240" w:lineRule="auto"/>
      </w:pPr>
    </w:p>
    <w:p w:rsidR="00134C43" w:rsidRDefault="00970CFD" w:rsidP="00EB11A1">
      <w:pPr>
        <w:pStyle w:val="Akapitzlist"/>
        <w:numPr>
          <w:ilvl w:val="0"/>
          <w:numId w:val="1"/>
        </w:numPr>
        <w:spacing w:line="240" w:lineRule="auto"/>
        <w:ind w:left="0" w:firstLine="0"/>
      </w:pPr>
      <w:r>
        <w:t>Przedmiot testowy</w:t>
      </w:r>
    </w:p>
    <w:p w:rsidR="00215C9F" w:rsidRDefault="00C61838" w:rsidP="00EB11A1">
      <w:pPr>
        <w:spacing w:line="240" w:lineRule="auto"/>
      </w:pPr>
      <w:r>
        <w:t xml:space="preserve">ET1: </w:t>
      </w:r>
      <w:r w:rsidR="004B05A9">
        <w:t>Wpisywanie hasła</w:t>
      </w: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Opis dziedziny</w:t>
      </w:r>
    </w:p>
    <w:p w:rsidR="00215C9F" w:rsidRDefault="00EC6E84" w:rsidP="00EB11A1">
      <w:pPr>
        <w:spacing w:line="240" w:lineRule="auto"/>
      </w:pPr>
      <w:r>
        <w:t xml:space="preserve">Przedział </w:t>
      </w:r>
      <w:r w:rsidR="0047654F">
        <w:t>liczb z egzaminu</w:t>
      </w:r>
    </w:p>
    <w:p w:rsidR="009E2ADD" w:rsidRDefault="009E2ADD" w:rsidP="00EB11A1">
      <w:pPr>
        <w:spacing w:line="240" w:lineRule="auto"/>
      </w:pPr>
      <w:r>
        <w:t>Klasy równoważności</w:t>
      </w:r>
    </w:p>
    <w:p w:rsidR="00260DBA" w:rsidRDefault="004B05A9" w:rsidP="00EB11A1">
      <w:pPr>
        <w:spacing w:line="240" w:lineRule="auto"/>
      </w:pPr>
      <w:r>
        <w:t>Długość hasła</w:t>
      </w:r>
    </w:p>
    <w:p w:rsidR="004B05A9" w:rsidRDefault="00EC353B" w:rsidP="00EB11A1">
      <w:pPr>
        <w:pStyle w:val="Akapitzlist"/>
        <w:numPr>
          <w:ilvl w:val="1"/>
          <w:numId w:val="1"/>
        </w:numPr>
        <w:spacing w:line="240" w:lineRule="auto"/>
      </w:pPr>
      <w:r>
        <w:t>Klasy poprawne</w:t>
      </w:r>
      <w:r w:rsidR="004B05A9">
        <w:t>: hasło=8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</w:t>
      </w:r>
      <w:r w:rsidR="00520E8D">
        <w:t>nieporwana</w:t>
      </w:r>
      <w:r w:rsidR="004B05A9">
        <w:t>: has</w:t>
      </w:r>
      <w:r w:rsidR="008C1BBD">
        <w:t>ł</w:t>
      </w:r>
      <w:r w:rsidR="004B05A9">
        <w:t>o=/=8</w:t>
      </w:r>
    </w:p>
    <w:p w:rsidR="006D7955" w:rsidRDefault="007202A6" w:rsidP="00EB11A1">
      <w:pPr>
        <w:spacing w:line="240" w:lineRule="auto"/>
      </w:pPr>
      <w:r>
        <w:t>Wielka litera</w:t>
      </w:r>
    </w:p>
    <w:p w:rsidR="006D7955" w:rsidRDefault="0069497A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</w:t>
      </w:r>
      <w:r w:rsidR="001A61D4">
        <w:t xml:space="preserve">hasło zawiera </w:t>
      </w:r>
      <w:r>
        <w:t>1-7</w:t>
      </w:r>
      <w:r w:rsidR="001A61D4">
        <w:t xml:space="preserve"> wielkich liter</w:t>
      </w:r>
    </w:p>
    <w:p w:rsidR="006D7955" w:rsidRDefault="00520E8D" w:rsidP="00EB11A1">
      <w:pPr>
        <w:pStyle w:val="Akapitzlist"/>
        <w:numPr>
          <w:ilvl w:val="1"/>
          <w:numId w:val="1"/>
        </w:numPr>
        <w:spacing w:line="240" w:lineRule="auto"/>
      </w:pPr>
      <w:r>
        <w:t>Klasa niepoprawna</w:t>
      </w:r>
      <w:r w:rsidR="0069497A">
        <w:t>:</w:t>
      </w:r>
      <w:r w:rsidR="001A61D4">
        <w:t xml:space="preserve"> hasło nie zawiera żadnej wielkiej litery</w:t>
      </w:r>
    </w:p>
    <w:p w:rsidR="001A61D4" w:rsidRDefault="001A61D4" w:rsidP="001A61D4">
      <w:pPr>
        <w:pStyle w:val="Akapitzlist"/>
        <w:numPr>
          <w:ilvl w:val="1"/>
          <w:numId w:val="1"/>
        </w:numPr>
        <w:spacing w:line="240" w:lineRule="auto"/>
      </w:pPr>
      <w:r>
        <w:t>Klasa niepoprawna: hasło z zawiera 8 wielkich liter</w:t>
      </w:r>
    </w:p>
    <w:p w:rsidR="006F2D35" w:rsidRDefault="00E55F37" w:rsidP="006F2D35">
      <w:pPr>
        <w:spacing w:line="240" w:lineRule="auto"/>
      </w:pPr>
      <w:r>
        <w:t>Znak specjalny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>Klasa poprawna: hasło zawiera 1 znak specjalny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>Klasa niepoprawna: hasło posiada inną liczbę znaków specjalnych niż 1</w:t>
      </w:r>
    </w:p>
    <w:p w:rsidR="006F2D35" w:rsidRDefault="006F2D35" w:rsidP="006F2D35">
      <w:pPr>
        <w:spacing w:line="240" w:lineRule="auto"/>
      </w:pPr>
      <w:r>
        <w:t>Warunek logiczny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>Klasa poprawna: hasło podane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 xml:space="preserve">Klasa niepoprawna: </w:t>
      </w:r>
      <w:proofErr w:type="spellStart"/>
      <w:r w:rsidR="00050643">
        <w:t>null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165"/>
        <w:gridCol w:w="2441"/>
      </w:tblGrid>
      <w:tr w:rsidR="007D073E" w:rsidTr="007E70B5"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Nr warunku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dpowiadający przedmiot testów</w:t>
            </w:r>
          </w:p>
        </w:tc>
        <w:tc>
          <w:tcPr>
            <w:tcW w:w="2165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pis dziedziny</w:t>
            </w:r>
          </w:p>
        </w:tc>
        <w:tc>
          <w:tcPr>
            <w:tcW w:w="2441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Warunek testów</w:t>
            </w:r>
          </w:p>
        </w:tc>
      </w:tr>
      <w:tr w:rsidR="007D073E" w:rsidTr="007E70B5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1</w:t>
            </w:r>
          </w:p>
        </w:tc>
        <w:tc>
          <w:tcPr>
            <w:tcW w:w="2303" w:type="dxa"/>
          </w:tcPr>
          <w:p w:rsidR="007D073E" w:rsidRDefault="007D073E" w:rsidP="002F4B67">
            <w:pPr>
              <w:jc w:val="center"/>
            </w:pPr>
            <w:r>
              <w:t>ET1</w:t>
            </w:r>
          </w:p>
        </w:tc>
        <w:tc>
          <w:tcPr>
            <w:tcW w:w="2165" w:type="dxa"/>
          </w:tcPr>
          <w:p w:rsidR="007D073E" w:rsidRDefault="007D073E" w:rsidP="002F4B67">
            <w:pPr>
              <w:jc w:val="center"/>
            </w:pPr>
            <w:r>
              <w:t>2.1</w:t>
            </w:r>
          </w:p>
        </w:tc>
        <w:tc>
          <w:tcPr>
            <w:tcW w:w="2441" w:type="dxa"/>
          </w:tcPr>
          <w:p w:rsidR="007D073E" w:rsidRDefault="009A5E6B" w:rsidP="007D073E">
            <w:r>
              <w:t>Hasło poprawne</w:t>
            </w:r>
          </w:p>
        </w:tc>
      </w:tr>
      <w:tr w:rsidR="007D073E" w:rsidTr="007E70B5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2</w:t>
            </w:r>
          </w:p>
        </w:tc>
        <w:tc>
          <w:tcPr>
            <w:tcW w:w="2303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2165" w:type="dxa"/>
          </w:tcPr>
          <w:p w:rsidR="007D073E" w:rsidRDefault="007D073E" w:rsidP="002F4B67">
            <w:pPr>
              <w:jc w:val="center"/>
            </w:pPr>
            <w:r>
              <w:t>2.2</w:t>
            </w:r>
          </w:p>
        </w:tc>
        <w:tc>
          <w:tcPr>
            <w:tcW w:w="2441" w:type="dxa"/>
          </w:tcPr>
          <w:p w:rsidR="007D073E" w:rsidRDefault="009515A2" w:rsidP="009E2ADD">
            <w:r>
              <w:t>Niepoprawna długość</w:t>
            </w:r>
          </w:p>
        </w:tc>
      </w:tr>
      <w:tr w:rsidR="007D073E" w:rsidTr="007E70B5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3</w:t>
            </w:r>
          </w:p>
        </w:tc>
        <w:tc>
          <w:tcPr>
            <w:tcW w:w="2303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2165" w:type="dxa"/>
          </w:tcPr>
          <w:p w:rsidR="007D073E" w:rsidRDefault="007D073E" w:rsidP="002F4B67">
            <w:pPr>
              <w:jc w:val="center"/>
            </w:pPr>
            <w:r>
              <w:t>2.3</w:t>
            </w:r>
          </w:p>
        </w:tc>
        <w:tc>
          <w:tcPr>
            <w:tcW w:w="2441" w:type="dxa"/>
          </w:tcPr>
          <w:p w:rsidR="007D073E" w:rsidRDefault="00236562" w:rsidP="007D073E">
            <w:r>
              <w:t>Hasło poprawne</w:t>
            </w:r>
          </w:p>
        </w:tc>
      </w:tr>
      <w:tr w:rsidR="007D073E" w:rsidTr="007E70B5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4</w:t>
            </w:r>
          </w:p>
        </w:tc>
        <w:tc>
          <w:tcPr>
            <w:tcW w:w="2303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2165" w:type="dxa"/>
          </w:tcPr>
          <w:p w:rsidR="007D073E" w:rsidRDefault="007D073E" w:rsidP="002F4B67">
            <w:pPr>
              <w:jc w:val="center"/>
            </w:pPr>
            <w:r>
              <w:t>2.4</w:t>
            </w:r>
          </w:p>
        </w:tc>
        <w:tc>
          <w:tcPr>
            <w:tcW w:w="2441" w:type="dxa"/>
          </w:tcPr>
          <w:p w:rsidR="007D073E" w:rsidRDefault="00236562" w:rsidP="007D073E">
            <w:r>
              <w:t>Brak wielkiej litery</w:t>
            </w:r>
          </w:p>
        </w:tc>
      </w:tr>
      <w:tr w:rsidR="009367A1" w:rsidTr="007E70B5">
        <w:tc>
          <w:tcPr>
            <w:tcW w:w="2303" w:type="dxa"/>
          </w:tcPr>
          <w:p w:rsidR="009367A1" w:rsidRDefault="009367A1" w:rsidP="003B7640">
            <w:pPr>
              <w:jc w:val="center"/>
            </w:pPr>
            <w:r>
              <w:t>WT5</w:t>
            </w:r>
          </w:p>
        </w:tc>
        <w:tc>
          <w:tcPr>
            <w:tcW w:w="2303" w:type="dxa"/>
          </w:tcPr>
          <w:p w:rsidR="009367A1" w:rsidRPr="00A62D63" w:rsidRDefault="009367A1" w:rsidP="002F4B67">
            <w:pPr>
              <w:jc w:val="center"/>
            </w:pPr>
            <w:r>
              <w:t>ET1</w:t>
            </w:r>
          </w:p>
        </w:tc>
        <w:tc>
          <w:tcPr>
            <w:tcW w:w="2165" w:type="dxa"/>
          </w:tcPr>
          <w:p w:rsidR="009367A1" w:rsidRDefault="009367A1" w:rsidP="002F4B67">
            <w:pPr>
              <w:jc w:val="center"/>
            </w:pPr>
            <w:r>
              <w:t>2.5</w:t>
            </w:r>
          </w:p>
        </w:tc>
        <w:tc>
          <w:tcPr>
            <w:tcW w:w="2441" w:type="dxa"/>
          </w:tcPr>
          <w:p w:rsidR="009367A1" w:rsidRDefault="00600696" w:rsidP="007D073E">
            <w:r>
              <w:t>Zbyt dużo wielkich liter</w:t>
            </w:r>
          </w:p>
        </w:tc>
      </w:tr>
      <w:tr w:rsidR="002F4B67" w:rsidTr="007E70B5">
        <w:tc>
          <w:tcPr>
            <w:tcW w:w="2303" w:type="dxa"/>
          </w:tcPr>
          <w:p w:rsidR="002F4B67" w:rsidRDefault="002F4B67" w:rsidP="003B7640">
            <w:pPr>
              <w:jc w:val="center"/>
            </w:pPr>
            <w:r>
              <w:t>WT6</w:t>
            </w:r>
          </w:p>
        </w:tc>
        <w:tc>
          <w:tcPr>
            <w:tcW w:w="2303" w:type="dxa"/>
          </w:tcPr>
          <w:p w:rsidR="002F4B67" w:rsidRDefault="002F4B67" w:rsidP="002F4B67">
            <w:pPr>
              <w:jc w:val="center"/>
            </w:pPr>
            <w:r w:rsidRPr="002C7B36">
              <w:t>ET1</w:t>
            </w:r>
          </w:p>
        </w:tc>
        <w:tc>
          <w:tcPr>
            <w:tcW w:w="2165" w:type="dxa"/>
          </w:tcPr>
          <w:p w:rsidR="002F4B67" w:rsidRDefault="002F4B67" w:rsidP="002F4B67">
            <w:pPr>
              <w:jc w:val="center"/>
            </w:pPr>
            <w:r>
              <w:t>2.6</w:t>
            </w:r>
          </w:p>
        </w:tc>
        <w:tc>
          <w:tcPr>
            <w:tcW w:w="2441" w:type="dxa"/>
          </w:tcPr>
          <w:p w:rsidR="002F4B67" w:rsidRDefault="007E70B5" w:rsidP="007D073E">
            <w:r>
              <w:t>Hasło poprawne</w:t>
            </w:r>
          </w:p>
        </w:tc>
      </w:tr>
      <w:tr w:rsidR="002F4B67" w:rsidTr="007E70B5">
        <w:tc>
          <w:tcPr>
            <w:tcW w:w="2303" w:type="dxa"/>
          </w:tcPr>
          <w:p w:rsidR="002F4B67" w:rsidRDefault="002F4B67" w:rsidP="003B7640">
            <w:pPr>
              <w:jc w:val="center"/>
            </w:pPr>
            <w:r>
              <w:t>WT7</w:t>
            </w:r>
          </w:p>
        </w:tc>
        <w:tc>
          <w:tcPr>
            <w:tcW w:w="2303" w:type="dxa"/>
          </w:tcPr>
          <w:p w:rsidR="002F4B67" w:rsidRDefault="002F4B67" w:rsidP="002F4B67">
            <w:pPr>
              <w:jc w:val="center"/>
            </w:pPr>
            <w:r w:rsidRPr="002C7B36">
              <w:t>ET1</w:t>
            </w:r>
          </w:p>
        </w:tc>
        <w:tc>
          <w:tcPr>
            <w:tcW w:w="2165" w:type="dxa"/>
          </w:tcPr>
          <w:p w:rsidR="002F4B67" w:rsidRDefault="002F4B67" w:rsidP="002F4B67">
            <w:pPr>
              <w:jc w:val="center"/>
            </w:pPr>
            <w:r>
              <w:t>2.7</w:t>
            </w:r>
          </w:p>
        </w:tc>
        <w:tc>
          <w:tcPr>
            <w:tcW w:w="2441" w:type="dxa"/>
          </w:tcPr>
          <w:p w:rsidR="002F4B67" w:rsidRDefault="007E70B5" w:rsidP="007D073E">
            <w:r>
              <w:t xml:space="preserve">Niepoprawna wartość znaków specjalnych </w:t>
            </w:r>
          </w:p>
        </w:tc>
      </w:tr>
      <w:tr w:rsidR="002F4B67" w:rsidTr="007E70B5">
        <w:tc>
          <w:tcPr>
            <w:tcW w:w="2303" w:type="dxa"/>
          </w:tcPr>
          <w:p w:rsidR="002F4B67" w:rsidRDefault="002F4B67" w:rsidP="003B7640">
            <w:pPr>
              <w:jc w:val="center"/>
            </w:pPr>
            <w:r>
              <w:t>WT8</w:t>
            </w:r>
          </w:p>
        </w:tc>
        <w:tc>
          <w:tcPr>
            <w:tcW w:w="2303" w:type="dxa"/>
          </w:tcPr>
          <w:p w:rsidR="002F4B67" w:rsidRDefault="002F4B67" w:rsidP="002F4B67">
            <w:pPr>
              <w:jc w:val="center"/>
            </w:pPr>
            <w:r w:rsidRPr="002C7B36">
              <w:t>ET1</w:t>
            </w:r>
          </w:p>
        </w:tc>
        <w:tc>
          <w:tcPr>
            <w:tcW w:w="2165" w:type="dxa"/>
          </w:tcPr>
          <w:p w:rsidR="002F4B67" w:rsidRDefault="002F4B67" w:rsidP="002F4B67">
            <w:pPr>
              <w:jc w:val="center"/>
            </w:pPr>
            <w:r>
              <w:t>2.8</w:t>
            </w:r>
          </w:p>
        </w:tc>
        <w:tc>
          <w:tcPr>
            <w:tcW w:w="2441" w:type="dxa"/>
          </w:tcPr>
          <w:p w:rsidR="002F4B67" w:rsidRDefault="007E70B5" w:rsidP="007D073E">
            <w:r>
              <w:t>Hasło poprawne</w:t>
            </w:r>
          </w:p>
        </w:tc>
      </w:tr>
      <w:tr w:rsidR="002F4B67" w:rsidTr="007E70B5">
        <w:tc>
          <w:tcPr>
            <w:tcW w:w="2303" w:type="dxa"/>
          </w:tcPr>
          <w:p w:rsidR="002F4B67" w:rsidRDefault="002F4B67" w:rsidP="003B7640">
            <w:pPr>
              <w:jc w:val="center"/>
            </w:pPr>
            <w:r>
              <w:t>WT9</w:t>
            </w:r>
          </w:p>
        </w:tc>
        <w:tc>
          <w:tcPr>
            <w:tcW w:w="2303" w:type="dxa"/>
          </w:tcPr>
          <w:p w:rsidR="002F4B67" w:rsidRDefault="002F4B67" w:rsidP="002F4B67">
            <w:pPr>
              <w:jc w:val="center"/>
            </w:pPr>
            <w:r w:rsidRPr="002C7B36">
              <w:t>ET1</w:t>
            </w:r>
          </w:p>
        </w:tc>
        <w:tc>
          <w:tcPr>
            <w:tcW w:w="2165" w:type="dxa"/>
          </w:tcPr>
          <w:p w:rsidR="002F4B67" w:rsidRDefault="002F4B67" w:rsidP="002F4B67">
            <w:pPr>
              <w:jc w:val="center"/>
            </w:pPr>
            <w:r>
              <w:t>2.9</w:t>
            </w:r>
          </w:p>
        </w:tc>
        <w:tc>
          <w:tcPr>
            <w:tcW w:w="2441" w:type="dxa"/>
          </w:tcPr>
          <w:p w:rsidR="002F4B67" w:rsidRDefault="007E70B5" w:rsidP="007D073E">
            <w:r>
              <w:t>Uzupełnij hasło</w:t>
            </w:r>
          </w:p>
        </w:tc>
      </w:tr>
    </w:tbl>
    <w:p w:rsidR="00594E17" w:rsidRDefault="00594E17">
      <w:r>
        <w:br w:type="page"/>
      </w:r>
    </w:p>
    <w:p w:rsidR="0064098B" w:rsidRDefault="0064098B" w:rsidP="0064098B">
      <w:pPr>
        <w:spacing w:line="240" w:lineRule="auto"/>
      </w:pPr>
    </w:p>
    <w:p w:rsidR="00970CFD" w:rsidRDefault="00970CFD" w:rsidP="0064098B">
      <w:pPr>
        <w:pStyle w:val="Akapitzlist"/>
        <w:numPr>
          <w:ilvl w:val="0"/>
          <w:numId w:val="1"/>
        </w:numPr>
        <w:spacing w:line="240" w:lineRule="auto"/>
      </w:pPr>
      <w:r>
        <w:t>Wyprowadzenie elementów pokrycia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BF4A62" w:rsidTr="00B7432A">
        <w:tc>
          <w:tcPr>
            <w:tcW w:w="4077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Oznaczenie</w:t>
            </w:r>
          </w:p>
        </w:tc>
        <w:tc>
          <w:tcPr>
            <w:tcW w:w="5135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Element pokrycia</w:t>
            </w:r>
          </w:p>
        </w:tc>
      </w:tr>
      <w:tr w:rsidR="00BF4A62" w:rsidTr="00B7432A">
        <w:tc>
          <w:tcPr>
            <w:tcW w:w="4077" w:type="dxa"/>
          </w:tcPr>
          <w:p w:rsidR="00BF4A62" w:rsidRPr="006C7626" w:rsidRDefault="00BF4A62" w:rsidP="003B7640">
            <w:pPr>
              <w:jc w:val="center"/>
            </w:pPr>
            <w:r w:rsidRPr="006C7626">
              <w:t>EP1</w:t>
            </w:r>
          </w:p>
        </w:tc>
        <w:tc>
          <w:tcPr>
            <w:tcW w:w="5135" w:type="dxa"/>
          </w:tcPr>
          <w:p w:rsidR="00BF4A62" w:rsidRDefault="0064098B" w:rsidP="00EB11A1">
            <w:r>
              <w:t>hasło=8</w:t>
            </w:r>
          </w:p>
        </w:tc>
      </w:tr>
      <w:tr w:rsidR="00BF4A62" w:rsidTr="00B7432A">
        <w:tc>
          <w:tcPr>
            <w:tcW w:w="4077" w:type="dxa"/>
          </w:tcPr>
          <w:p w:rsidR="00BF4A62" w:rsidRPr="0064098B" w:rsidRDefault="004243A8" w:rsidP="003B7640">
            <w:pPr>
              <w:jc w:val="center"/>
              <w:rPr>
                <w:color w:val="FF0000"/>
              </w:rPr>
            </w:pPr>
            <w:r w:rsidRPr="0064098B">
              <w:rPr>
                <w:color w:val="FF0000"/>
              </w:rPr>
              <w:t>EP2</w:t>
            </w:r>
          </w:p>
        </w:tc>
        <w:tc>
          <w:tcPr>
            <w:tcW w:w="5135" w:type="dxa"/>
          </w:tcPr>
          <w:p w:rsidR="00BF4A62" w:rsidRPr="0064098B" w:rsidRDefault="0064098B" w:rsidP="0064098B">
            <w:pPr>
              <w:rPr>
                <w:color w:val="FF0000"/>
              </w:rPr>
            </w:pPr>
            <w:r w:rsidRPr="0064098B">
              <w:rPr>
                <w:color w:val="FF0000"/>
              </w:rPr>
              <w:t>hasło=/=8</w:t>
            </w:r>
          </w:p>
        </w:tc>
      </w:tr>
      <w:tr w:rsidR="00BF4A62" w:rsidTr="00B7432A">
        <w:tc>
          <w:tcPr>
            <w:tcW w:w="4077" w:type="dxa"/>
          </w:tcPr>
          <w:p w:rsidR="00BF4A62" w:rsidRPr="006C7626" w:rsidRDefault="004243A8" w:rsidP="003B7640">
            <w:pPr>
              <w:jc w:val="center"/>
            </w:pPr>
            <w:r w:rsidRPr="006C7626">
              <w:t>EP3</w:t>
            </w:r>
          </w:p>
        </w:tc>
        <w:tc>
          <w:tcPr>
            <w:tcW w:w="5135" w:type="dxa"/>
          </w:tcPr>
          <w:p w:rsidR="00BF4A62" w:rsidRPr="004243A8" w:rsidRDefault="0064098B" w:rsidP="0064098B">
            <w:pPr>
              <w:rPr>
                <w:color w:val="FF0000"/>
              </w:rPr>
            </w:pPr>
            <w:r>
              <w:t>hasło zawiera 1-7 wielkich liter</w:t>
            </w:r>
          </w:p>
        </w:tc>
      </w:tr>
      <w:tr w:rsidR="00BF4A62" w:rsidTr="00B7432A">
        <w:tc>
          <w:tcPr>
            <w:tcW w:w="4077" w:type="dxa"/>
          </w:tcPr>
          <w:p w:rsidR="00BF4A62" w:rsidRPr="0064098B" w:rsidRDefault="00DA247E" w:rsidP="003B7640">
            <w:pPr>
              <w:jc w:val="center"/>
              <w:rPr>
                <w:color w:val="FF0000"/>
              </w:rPr>
            </w:pPr>
            <w:r w:rsidRPr="0064098B">
              <w:rPr>
                <w:color w:val="FF0000"/>
              </w:rPr>
              <w:t>EP4</w:t>
            </w:r>
          </w:p>
        </w:tc>
        <w:tc>
          <w:tcPr>
            <w:tcW w:w="5135" w:type="dxa"/>
          </w:tcPr>
          <w:p w:rsidR="00BF4A62" w:rsidRPr="0064098B" w:rsidRDefault="0064098B" w:rsidP="00DA247E">
            <w:pPr>
              <w:rPr>
                <w:color w:val="FF0000"/>
              </w:rPr>
            </w:pPr>
            <w:r w:rsidRPr="0064098B">
              <w:rPr>
                <w:color w:val="FF0000"/>
              </w:rPr>
              <w:t>hasło nie zawiera żadnej wielkiej litery</w:t>
            </w:r>
          </w:p>
        </w:tc>
      </w:tr>
      <w:tr w:rsidR="00DA247E" w:rsidTr="00B7432A">
        <w:tc>
          <w:tcPr>
            <w:tcW w:w="4077" w:type="dxa"/>
          </w:tcPr>
          <w:p w:rsidR="00DA247E" w:rsidRPr="0064098B" w:rsidRDefault="00DA247E" w:rsidP="003B7640">
            <w:pPr>
              <w:jc w:val="center"/>
              <w:rPr>
                <w:color w:val="FF0000"/>
              </w:rPr>
            </w:pPr>
            <w:r w:rsidRPr="0064098B">
              <w:rPr>
                <w:color w:val="FF0000"/>
              </w:rPr>
              <w:t>EP5</w:t>
            </w:r>
          </w:p>
        </w:tc>
        <w:tc>
          <w:tcPr>
            <w:tcW w:w="5135" w:type="dxa"/>
          </w:tcPr>
          <w:p w:rsidR="00DA247E" w:rsidRPr="0064098B" w:rsidRDefault="0064098B" w:rsidP="00846C4A">
            <w:pPr>
              <w:rPr>
                <w:color w:val="FF0000"/>
              </w:rPr>
            </w:pPr>
            <w:r w:rsidRPr="0064098B">
              <w:rPr>
                <w:color w:val="FF0000"/>
              </w:rPr>
              <w:t>hasło z zawiera 8 wielkich liter</w:t>
            </w:r>
          </w:p>
        </w:tc>
      </w:tr>
      <w:tr w:rsidR="00DA247E" w:rsidTr="00B7432A">
        <w:tc>
          <w:tcPr>
            <w:tcW w:w="4077" w:type="dxa"/>
          </w:tcPr>
          <w:p w:rsidR="00DA247E" w:rsidRPr="006C7626" w:rsidRDefault="00DA247E" w:rsidP="003B7640">
            <w:pPr>
              <w:jc w:val="center"/>
            </w:pPr>
            <w:r w:rsidRPr="006C7626">
              <w:t>EP6</w:t>
            </w:r>
          </w:p>
        </w:tc>
        <w:tc>
          <w:tcPr>
            <w:tcW w:w="5135" w:type="dxa"/>
          </w:tcPr>
          <w:p w:rsidR="00DA247E" w:rsidRDefault="0064098B" w:rsidP="00EB11A1">
            <w:r>
              <w:t>hasło zawiera 1 znak specjalny</w:t>
            </w:r>
          </w:p>
        </w:tc>
      </w:tr>
      <w:tr w:rsidR="00DA247E" w:rsidTr="00B7432A">
        <w:tc>
          <w:tcPr>
            <w:tcW w:w="4077" w:type="dxa"/>
          </w:tcPr>
          <w:p w:rsidR="00DA247E" w:rsidRPr="0064098B" w:rsidRDefault="00DA247E" w:rsidP="003B7640">
            <w:pPr>
              <w:jc w:val="center"/>
              <w:rPr>
                <w:color w:val="FF0000"/>
              </w:rPr>
            </w:pPr>
            <w:r w:rsidRPr="0064098B">
              <w:rPr>
                <w:color w:val="FF0000"/>
              </w:rPr>
              <w:t>EP7</w:t>
            </w:r>
          </w:p>
        </w:tc>
        <w:tc>
          <w:tcPr>
            <w:tcW w:w="5135" w:type="dxa"/>
          </w:tcPr>
          <w:p w:rsidR="00DA247E" w:rsidRPr="0064098B" w:rsidRDefault="0064098B" w:rsidP="00EB11A1">
            <w:pPr>
              <w:rPr>
                <w:color w:val="FF0000"/>
              </w:rPr>
            </w:pPr>
            <w:r w:rsidRPr="0064098B">
              <w:rPr>
                <w:color w:val="FF0000"/>
              </w:rPr>
              <w:t>hasło posiada inną liczbę znaków specjalnych niż 1</w:t>
            </w:r>
          </w:p>
        </w:tc>
      </w:tr>
      <w:tr w:rsidR="00DA247E" w:rsidTr="00B7432A">
        <w:tc>
          <w:tcPr>
            <w:tcW w:w="4077" w:type="dxa"/>
          </w:tcPr>
          <w:p w:rsidR="00DA247E" w:rsidRPr="006C7626" w:rsidRDefault="00DA247E" w:rsidP="003B7640">
            <w:pPr>
              <w:jc w:val="center"/>
            </w:pPr>
            <w:r w:rsidRPr="006C7626">
              <w:t>EP8</w:t>
            </w:r>
          </w:p>
        </w:tc>
        <w:tc>
          <w:tcPr>
            <w:tcW w:w="5135" w:type="dxa"/>
          </w:tcPr>
          <w:p w:rsidR="00DA247E" w:rsidRPr="00DA247E" w:rsidRDefault="0064098B" w:rsidP="00EB11A1">
            <w:pPr>
              <w:rPr>
                <w:color w:val="FF0000"/>
              </w:rPr>
            </w:pPr>
            <w:r>
              <w:t>hasło podane</w:t>
            </w:r>
          </w:p>
        </w:tc>
      </w:tr>
      <w:tr w:rsidR="00DA247E" w:rsidTr="00B7432A">
        <w:tc>
          <w:tcPr>
            <w:tcW w:w="4077" w:type="dxa"/>
          </w:tcPr>
          <w:p w:rsidR="00DA247E" w:rsidRPr="0064098B" w:rsidRDefault="00DA247E" w:rsidP="003B7640">
            <w:pPr>
              <w:jc w:val="center"/>
              <w:rPr>
                <w:color w:val="FF0000"/>
              </w:rPr>
            </w:pPr>
            <w:r w:rsidRPr="0064098B">
              <w:rPr>
                <w:color w:val="FF0000"/>
              </w:rPr>
              <w:t>EP9</w:t>
            </w:r>
          </w:p>
        </w:tc>
        <w:tc>
          <w:tcPr>
            <w:tcW w:w="5135" w:type="dxa"/>
          </w:tcPr>
          <w:p w:rsidR="00DA247E" w:rsidRPr="00DA247E" w:rsidRDefault="0064098B" w:rsidP="00EB11A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ll</w:t>
            </w:r>
            <w:proofErr w:type="spellEnd"/>
          </w:p>
        </w:tc>
      </w:tr>
    </w:tbl>
    <w:p w:rsidR="00594E17" w:rsidRDefault="00594E17" w:rsidP="00594E17">
      <w:pPr>
        <w:spacing w:line="240" w:lineRule="auto"/>
      </w:pPr>
    </w:p>
    <w:p w:rsidR="00970CFD" w:rsidRDefault="00970CFD" w:rsidP="00594E17">
      <w:pPr>
        <w:pStyle w:val="Akapitzlist"/>
        <w:numPr>
          <w:ilvl w:val="0"/>
          <w:numId w:val="1"/>
        </w:numPr>
        <w:spacing w:line="240" w:lineRule="auto"/>
      </w:pPr>
      <w:r>
        <w:t xml:space="preserve"> Zdefiniowanie przypadków testowych </w:t>
      </w:r>
    </w:p>
    <w:tbl>
      <w:tblPr>
        <w:tblStyle w:val="Tabela-Siatka"/>
        <w:tblW w:w="0" w:type="auto"/>
        <w:tblLayout w:type="fixed"/>
        <w:tblLook w:val="04A0"/>
      </w:tblPr>
      <w:tblGrid>
        <w:gridCol w:w="1535"/>
        <w:gridCol w:w="1535"/>
        <w:gridCol w:w="2000"/>
        <w:gridCol w:w="1701"/>
        <w:gridCol w:w="2409"/>
      </w:tblGrid>
      <w:tr w:rsidR="00D27C35" w:rsidTr="00BE6FC0"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Test</w:t>
            </w:r>
          </w:p>
        </w:tc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Wejście</w:t>
            </w:r>
          </w:p>
        </w:tc>
        <w:tc>
          <w:tcPr>
            <w:tcW w:w="3701" w:type="dxa"/>
            <w:gridSpan w:val="2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Pokryte elementy pokrycia</w:t>
            </w:r>
          </w:p>
        </w:tc>
        <w:tc>
          <w:tcPr>
            <w:tcW w:w="2409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Oczekiwane wyjście</w:t>
            </w:r>
          </w:p>
        </w:tc>
      </w:tr>
      <w:tr w:rsidR="00D27C35" w:rsidTr="00BE6FC0"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2000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poprawnych</w:t>
            </w:r>
          </w:p>
        </w:tc>
        <w:tc>
          <w:tcPr>
            <w:tcW w:w="1701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niepoprawnych</w:t>
            </w:r>
          </w:p>
        </w:tc>
        <w:tc>
          <w:tcPr>
            <w:tcW w:w="2409" w:type="dxa"/>
            <w:vMerge/>
            <w:shd w:val="clear" w:color="auto" w:fill="EEECE1" w:themeFill="background2"/>
          </w:tcPr>
          <w:p w:rsidR="00D27C35" w:rsidRDefault="00D27C35" w:rsidP="00B60DD8"/>
        </w:tc>
      </w:tr>
      <w:tr w:rsidR="00D27C35" w:rsidTr="00BE6FC0">
        <w:tc>
          <w:tcPr>
            <w:tcW w:w="1535" w:type="dxa"/>
          </w:tcPr>
          <w:p w:rsidR="00D27C35" w:rsidRDefault="00225F60" w:rsidP="00BE6FC0">
            <w:pPr>
              <w:jc w:val="center"/>
            </w:pPr>
            <w:r>
              <w:t>PT1</w:t>
            </w:r>
          </w:p>
        </w:tc>
        <w:tc>
          <w:tcPr>
            <w:tcW w:w="1535" w:type="dxa"/>
          </w:tcPr>
          <w:p w:rsidR="00D27C35" w:rsidRDefault="00D43407" w:rsidP="00BE6FC0">
            <w:pPr>
              <w:jc w:val="center"/>
            </w:pPr>
            <w:r>
              <w:t>Abc1234</w:t>
            </w:r>
            <w:r w:rsidR="00424CDA">
              <w:t>@</w:t>
            </w:r>
          </w:p>
        </w:tc>
        <w:tc>
          <w:tcPr>
            <w:tcW w:w="2000" w:type="dxa"/>
          </w:tcPr>
          <w:p w:rsidR="00D27C35" w:rsidRDefault="00594E17" w:rsidP="00BE6FC0">
            <w:pPr>
              <w:jc w:val="center"/>
            </w:pPr>
            <w:r>
              <w:t>EP1</w:t>
            </w:r>
            <w:r w:rsidR="00424CDA">
              <w:t>, EP3, EP6, EP8</w:t>
            </w:r>
          </w:p>
        </w:tc>
        <w:tc>
          <w:tcPr>
            <w:tcW w:w="1701" w:type="dxa"/>
          </w:tcPr>
          <w:p w:rsidR="00D27C35" w:rsidRDefault="00D27C35" w:rsidP="00BE6FC0">
            <w:pPr>
              <w:jc w:val="center"/>
            </w:pPr>
          </w:p>
        </w:tc>
        <w:tc>
          <w:tcPr>
            <w:tcW w:w="2409" w:type="dxa"/>
          </w:tcPr>
          <w:p w:rsidR="00D27C35" w:rsidRDefault="00594E17" w:rsidP="003C3E9F">
            <w:pPr>
              <w:jc w:val="center"/>
            </w:pPr>
            <w:r>
              <w:t>Hasło poprawne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2</w:t>
            </w:r>
          </w:p>
        </w:tc>
        <w:tc>
          <w:tcPr>
            <w:tcW w:w="1535" w:type="dxa"/>
          </w:tcPr>
          <w:p w:rsidR="00846C4A" w:rsidRDefault="00424CDA" w:rsidP="00BE6FC0">
            <w:pPr>
              <w:jc w:val="center"/>
            </w:pPr>
            <w:proofErr w:type="spellStart"/>
            <w:r>
              <w:t>Haslo</w:t>
            </w:r>
            <w:proofErr w:type="spellEnd"/>
            <w:r>
              <w:t>@</w:t>
            </w:r>
          </w:p>
        </w:tc>
        <w:tc>
          <w:tcPr>
            <w:tcW w:w="2000" w:type="dxa"/>
          </w:tcPr>
          <w:p w:rsidR="00846C4A" w:rsidRDefault="00424CDA" w:rsidP="00BE6FC0">
            <w:pPr>
              <w:jc w:val="center"/>
            </w:pPr>
            <w:r>
              <w:t>EP1, EP6, EP8</w:t>
            </w:r>
          </w:p>
        </w:tc>
        <w:tc>
          <w:tcPr>
            <w:tcW w:w="1701" w:type="dxa"/>
          </w:tcPr>
          <w:p w:rsidR="00846C4A" w:rsidRDefault="00594E17" w:rsidP="00BE6FC0">
            <w:pPr>
              <w:jc w:val="center"/>
            </w:pPr>
            <w:r>
              <w:t>EP2</w:t>
            </w:r>
          </w:p>
        </w:tc>
        <w:tc>
          <w:tcPr>
            <w:tcW w:w="2409" w:type="dxa"/>
          </w:tcPr>
          <w:p w:rsidR="00846C4A" w:rsidRDefault="00594E17" w:rsidP="003C3E9F">
            <w:pPr>
              <w:jc w:val="center"/>
            </w:pPr>
            <w:r>
              <w:t>Niepoprawna długość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3</w:t>
            </w:r>
          </w:p>
        </w:tc>
        <w:tc>
          <w:tcPr>
            <w:tcW w:w="1535" w:type="dxa"/>
          </w:tcPr>
          <w:p w:rsidR="00846C4A" w:rsidRDefault="00424CDA" w:rsidP="00846C4A">
            <w:pPr>
              <w:jc w:val="center"/>
            </w:pPr>
            <w:r>
              <w:t>haslo12@</w:t>
            </w:r>
          </w:p>
        </w:tc>
        <w:tc>
          <w:tcPr>
            <w:tcW w:w="2000" w:type="dxa"/>
          </w:tcPr>
          <w:p w:rsidR="00846C4A" w:rsidRDefault="00424CDA" w:rsidP="00BE6FC0">
            <w:pPr>
              <w:jc w:val="center"/>
            </w:pPr>
            <w:r>
              <w:t>EP1, EP6, EP8</w:t>
            </w:r>
          </w:p>
        </w:tc>
        <w:tc>
          <w:tcPr>
            <w:tcW w:w="1701" w:type="dxa"/>
          </w:tcPr>
          <w:p w:rsidR="00846C4A" w:rsidRDefault="00424CDA" w:rsidP="00BE6FC0">
            <w:pPr>
              <w:jc w:val="center"/>
            </w:pPr>
            <w:r>
              <w:t>EP4</w:t>
            </w:r>
          </w:p>
        </w:tc>
        <w:tc>
          <w:tcPr>
            <w:tcW w:w="2409" w:type="dxa"/>
          </w:tcPr>
          <w:p w:rsidR="00846C4A" w:rsidRDefault="00424CDA" w:rsidP="003C3E9F">
            <w:pPr>
              <w:jc w:val="center"/>
            </w:pPr>
            <w:r>
              <w:t>Brak wielkiej litery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4</w:t>
            </w:r>
          </w:p>
        </w:tc>
        <w:tc>
          <w:tcPr>
            <w:tcW w:w="1535" w:type="dxa"/>
          </w:tcPr>
          <w:p w:rsidR="00846C4A" w:rsidRDefault="00424CDA" w:rsidP="00BE6FC0">
            <w:pPr>
              <w:jc w:val="center"/>
            </w:pPr>
            <w:r>
              <w:t>ABCDEFGH</w:t>
            </w:r>
          </w:p>
        </w:tc>
        <w:tc>
          <w:tcPr>
            <w:tcW w:w="2000" w:type="dxa"/>
          </w:tcPr>
          <w:p w:rsidR="00846C4A" w:rsidRDefault="00424CDA" w:rsidP="00BE6FC0">
            <w:pPr>
              <w:jc w:val="center"/>
            </w:pPr>
            <w:r>
              <w:t>EP1, EP8</w:t>
            </w:r>
          </w:p>
        </w:tc>
        <w:tc>
          <w:tcPr>
            <w:tcW w:w="1701" w:type="dxa"/>
          </w:tcPr>
          <w:p w:rsidR="00846C4A" w:rsidRDefault="00424CDA" w:rsidP="00BE6FC0">
            <w:pPr>
              <w:jc w:val="center"/>
            </w:pPr>
            <w:r>
              <w:t>EP5</w:t>
            </w:r>
          </w:p>
        </w:tc>
        <w:tc>
          <w:tcPr>
            <w:tcW w:w="2409" w:type="dxa"/>
          </w:tcPr>
          <w:p w:rsidR="00846C4A" w:rsidRDefault="00424CDA" w:rsidP="003C3E9F">
            <w:pPr>
              <w:jc w:val="center"/>
            </w:pPr>
            <w:r>
              <w:t>Zbyt dużo wielkich liter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5</w:t>
            </w:r>
          </w:p>
        </w:tc>
        <w:tc>
          <w:tcPr>
            <w:tcW w:w="1535" w:type="dxa"/>
          </w:tcPr>
          <w:p w:rsidR="00846C4A" w:rsidRDefault="001E0BED" w:rsidP="00BE6FC0">
            <w:pPr>
              <w:jc w:val="center"/>
            </w:pPr>
            <w:r>
              <w:t>Haslo1@#</w:t>
            </w:r>
          </w:p>
        </w:tc>
        <w:tc>
          <w:tcPr>
            <w:tcW w:w="2000" w:type="dxa"/>
          </w:tcPr>
          <w:p w:rsidR="00846C4A" w:rsidRDefault="001E0BED" w:rsidP="00BE6FC0">
            <w:pPr>
              <w:jc w:val="center"/>
            </w:pPr>
            <w:r>
              <w:t>EP1, EP3, EP8</w:t>
            </w:r>
          </w:p>
        </w:tc>
        <w:tc>
          <w:tcPr>
            <w:tcW w:w="1701" w:type="dxa"/>
          </w:tcPr>
          <w:p w:rsidR="00846C4A" w:rsidRDefault="001E0BED" w:rsidP="00BE6FC0">
            <w:pPr>
              <w:jc w:val="center"/>
            </w:pPr>
            <w:r>
              <w:t>EP7</w:t>
            </w:r>
          </w:p>
        </w:tc>
        <w:tc>
          <w:tcPr>
            <w:tcW w:w="2409" w:type="dxa"/>
          </w:tcPr>
          <w:p w:rsidR="00846C4A" w:rsidRDefault="001E0BED" w:rsidP="003C3E9F">
            <w:pPr>
              <w:jc w:val="center"/>
            </w:pPr>
            <w:r>
              <w:t>Niepoprawna wartość znaków specjalnych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6</w:t>
            </w:r>
          </w:p>
        </w:tc>
        <w:tc>
          <w:tcPr>
            <w:tcW w:w="1535" w:type="dxa"/>
          </w:tcPr>
          <w:p w:rsidR="00846C4A" w:rsidRDefault="001E0BED" w:rsidP="00846C4A">
            <w:pPr>
              <w:jc w:val="center"/>
            </w:pPr>
            <w:r>
              <w:t>-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1E0BED" w:rsidP="00BE6FC0">
            <w:pPr>
              <w:jc w:val="center"/>
            </w:pPr>
            <w:r>
              <w:t>EP9</w:t>
            </w:r>
          </w:p>
        </w:tc>
        <w:tc>
          <w:tcPr>
            <w:tcW w:w="2409" w:type="dxa"/>
          </w:tcPr>
          <w:p w:rsidR="00846C4A" w:rsidRDefault="001E0BED" w:rsidP="003C3E9F">
            <w:pPr>
              <w:jc w:val="center"/>
            </w:pPr>
            <w:r>
              <w:t>Uzupełnij hasło</w:t>
            </w:r>
          </w:p>
        </w:tc>
      </w:tr>
    </w:tbl>
    <w:p w:rsidR="00B60DD8" w:rsidRDefault="00B60DD8" w:rsidP="00B60DD8">
      <w:pPr>
        <w:spacing w:line="240" w:lineRule="auto"/>
      </w:pPr>
    </w:p>
    <w:sectPr w:rsidR="00B60DD8" w:rsidSect="002D1D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28B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89E392B"/>
    <w:multiLevelType w:val="hybridMultilevel"/>
    <w:tmpl w:val="FB58F17C"/>
    <w:lvl w:ilvl="0" w:tplc="E690D9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6631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E4C04F6"/>
    <w:multiLevelType w:val="hybridMultilevel"/>
    <w:tmpl w:val="11D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9708F"/>
    <w:multiLevelType w:val="hybridMultilevel"/>
    <w:tmpl w:val="57721742"/>
    <w:lvl w:ilvl="0" w:tplc="8BD602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CFD"/>
    <w:rsid w:val="00021E17"/>
    <w:rsid w:val="00050643"/>
    <w:rsid w:val="000B4B24"/>
    <w:rsid w:val="000E2DBF"/>
    <w:rsid w:val="00134C43"/>
    <w:rsid w:val="001904E2"/>
    <w:rsid w:val="001A61D4"/>
    <w:rsid w:val="001E0BED"/>
    <w:rsid w:val="001F4EA9"/>
    <w:rsid w:val="001F5FBB"/>
    <w:rsid w:val="00215C9F"/>
    <w:rsid w:val="00225F60"/>
    <w:rsid w:val="00236562"/>
    <w:rsid w:val="00260DBA"/>
    <w:rsid w:val="002D1D48"/>
    <w:rsid w:val="002F4B67"/>
    <w:rsid w:val="003B7640"/>
    <w:rsid w:val="003C3E9F"/>
    <w:rsid w:val="003E5F42"/>
    <w:rsid w:val="004243A8"/>
    <w:rsid w:val="00424CDA"/>
    <w:rsid w:val="00426885"/>
    <w:rsid w:val="0047654F"/>
    <w:rsid w:val="004B05A9"/>
    <w:rsid w:val="00520E8D"/>
    <w:rsid w:val="00565DBA"/>
    <w:rsid w:val="00594E17"/>
    <w:rsid w:val="00600696"/>
    <w:rsid w:val="0064098B"/>
    <w:rsid w:val="0069497A"/>
    <w:rsid w:val="006C7626"/>
    <w:rsid w:val="006D7955"/>
    <w:rsid w:val="006F2D35"/>
    <w:rsid w:val="007202A6"/>
    <w:rsid w:val="00727EDA"/>
    <w:rsid w:val="007D073E"/>
    <w:rsid w:val="007E70B5"/>
    <w:rsid w:val="007F3EFB"/>
    <w:rsid w:val="00846C4A"/>
    <w:rsid w:val="008C1BBD"/>
    <w:rsid w:val="008E263C"/>
    <w:rsid w:val="009367A1"/>
    <w:rsid w:val="009515A2"/>
    <w:rsid w:val="00970CFD"/>
    <w:rsid w:val="009A32F6"/>
    <w:rsid w:val="009A5E6B"/>
    <w:rsid w:val="009E2ADD"/>
    <w:rsid w:val="00A25A68"/>
    <w:rsid w:val="00AA63D5"/>
    <w:rsid w:val="00B60DD8"/>
    <w:rsid w:val="00B7432A"/>
    <w:rsid w:val="00B84D40"/>
    <w:rsid w:val="00BE6FC0"/>
    <w:rsid w:val="00BF4A62"/>
    <w:rsid w:val="00C61838"/>
    <w:rsid w:val="00CA061A"/>
    <w:rsid w:val="00CA0DF1"/>
    <w:rsid w:val="00CE191E"/>
    <w:rsid w:val="00D05D36"/>
    <w:rsid w:val="00D27C35"/>
    <w:rsid w:val="00D43407"/>
    <w:rsid w:val="00D47178"/>
    <w:rsid w:val="00D551F3"/>
    <w:rsid w:val="00DA247E"/>
    <w:rsid w:val="00DC61A9"/>
    <w:rsid w:val="00DE1DB4"/>
    <w:rsid w:val="00E55F37"/>
    <w:rsid w:val="00EB11A1"/>
    <w:rsid w:val="00EC353B"/>
    <w:rsid w:val="00EC6E84"/>
    <w:rsid w:val="00ED5B19"/>
    <w:rsid w:val="00F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FD"/>
    <w:pPr>
      <w:ind w:left="720"/>
      <w:contextualSpacing/>
    </w:pPr>
  </w:style>
  <w:style w:type="table" w:styleId="Tabela-Siatka">
    <w:name w:val="Table Grid"/>
    <w:basedOn w:val="Standardowy"/>
    <w:uiPriority w:val="59"/>
    <w:rsid w:val="007D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EE4-F4D4-4EC0-960A-FFB711E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5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Mariusz Grabowski</cp:lastModifiedBy>
  <cp:revision>24</cp:revision>
  <dcterms:created xsi:type="dcterms:W3CDTF">2018-12-01T14:20:00Z</dcterms:created>
  <dcterms:modified xsi:type="dcterms:W3CDTF">2018-12-02T08:37:00Z</dcterms:modified>
</cp:coreProperties>
</file>